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96  炼金者的梦  人类改变和制造元素的历程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96  炼金者的梦  人类改变和制造元素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34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96  炼金者的梦  人类改变和制造元素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